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7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87_2005</w:t>
      </w:r>
    </w:p>
    <w:p>
      <w:r>
        <w:t>FR: GE_GERICHTE ATAS/1087/2005 du 12 décembre 2005</w:t>
      </w:r>
    </w:p>
    <w:p>
      <w:r>
        <w:t>IT: GE_GERICHTE ATAS/1087/2005 del 12 dicembre 2005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N#$ *$ 9 E9 #**'''* *'#N #E+1*45569 39 ' )' #'* /) # #N*1*#* #*46D* 4558**)N/#$#$ '+*'9 69 1'*#'*/N* *$''1#**'#'*# 9 :9 '#$N* *$/,' 8N555+9/ * ##9 .9 +'$ * # )= 1 +'$ ' ' K # #* # E5 D' #0 ' *+* *' * '$$# # *@ +# # !?`*V?'+)* : :553</w:t>
      </w:r>
    </w:p>
    <w:p>
      <w:r>
        <w:t>'* ($*9 #* K ''&lt;9 $$'* #'* P A *#*) ( $ )#**'' #*'@ ** ##**' )M @A (' ' ) $' *+ * *$ '1'* #$# #**'M A ' *&lt; ' # ' 9 !* $$'* ' * '* $ $ ' A @A A *7# *@+##' $ *0')=* #1#*1@9$$'*#'$ *''$', # 1 )* ' D'* ** ) #**' ) =1' # ) (#*' &gt; 98E485: 85;A9</w:t>
      </w:r>
    </w:p>
    <w:p>
      <w:r>
        <w:t>&lt;++*0</w:t>
      </w:r>
    </w:p>
    <w:p>
      <w:r>
        <w:t>,!</w:t>
      </w:r>
    </w:p>
    <w:p>
      <w:r>
        <w:t>*#</w:t>
      </w:r>
    </w:p>
    <w:p>
      <w:r>
        <w:t>*"</w:t>
      </w:r>
    </w:p>
    <w:p>
      <w:r>
        <w:t>*7D* P%#*) !</w:t>
      </w:r>
    </w:p>
    <w:p>
      <w:r>
        <w:t>'*'+'$# K ' *+*( ***)=/=++*+# #'*&lt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